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10.0 -->
  <w:background w:color="f8f8f8">
    <v:background id="_x0000_s1025" filled="t" fillcolor="#f8f8f8"/>
  </w:background>
  <w:body>
    <w:p w:rsidR="00F26698" w:rsidP="00EF3642" w14:paraId="40377E10" w14:textId="77777777">
      <w:pPr>
        <w:pStyle w:val="Heading1"/>
        <w:bidi w:val="0"/>
        <w:spacing w:before="0" w:after="0"/>
        <w:jc w:val="center"/>
        <w:rPr>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de-DE" w:eastAsia="en-US" w:bidi="ar-SA"/>
        </w:rPr>
        <w:t>Wóörd Dóöcýûmêènts Têèmplåàtêè</w:t>
      </w:r>
    </w:p>
    <w:p w:rsidR="00B00152" w:rsidP="00A051A9" w14:paraId="2BEC12B1" w14:textId="77777777">
      <w:pPr>
        <w:rPr>
          <w:b/>
          <w:sz w:val="32"/>
          <w:szCs w:val="32"/>
          <w:lang w:val="en-IE"/>
        </w:rPr>
      </w:pPr>
    </w:p>
    <w:p w:rsidR="00B00152" w:rsidP="00A051A9" w14:paraId="1A95D2D7" w14:textId="77777777">
      <w:pPr>
        <w:pStyle w:val="Heading1"/>
        <w:bidi w:val="0"/>
        <w:spacing w:before="0" w:after="0"/>
        <w:rPr>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de-DE" w:eastAsia="en-US" w:bidi="ar-SA"/>
        </w:rPr>
        <w:t>Máàîìn hëëáàdîìng:</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de-DE" w:eastAsia="en-US" w:bidi="ar-SA"/>
        </w:rPr>
        <w:t xml:space="preserve"> </w:t>
      </w:r>
    </w:p>
    <w:p w:rsidR="00B00152" w:rsidP="00A934D3" w14:paraId="00C640F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Ûséë théë Héëãädïíng 1 styléë fõôr prïímãäry héëãädïíngs sõô thãät scréëéën réëãädéërs cãän ïídéëntïífy théëm ãäs sùüch.</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50B7532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Íf nòöt àãlrëèàãdy, màãnüüàãlly chàãngëè yòöüür hëèàãdííng 1 stylëè tòö bëè:</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23FD7F3F"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sàáns séêrîíf (éê.g. Ãrîíàál, Véêrdàánàá, Tréêbùüchéêt óõr Càálîíbrîí),</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F0759CB"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16 pt, àä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B00152" w:rsidP="00A934D3" w14:paraId="680CACA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Bóõld</w:t>
      </w:r>
    </w:p>
    <w:p w:rsidR="002D5AD3" w:rsidP="00A934D3" w14:paraId="4947FEFF"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éèn séèt thîìs fòórmâãttîìng âãs yòóûýr déèfâãûýlt fòór thîìs styléè.</w:t>
      </w:r>
    </w:p>
    <w:p w:rsidR="002D5AD3" w:rsidRPr="002D5AD3" w:rsidP="002D5AD3" w14:paraId="6A0E5A4B" w14:textId="77777777">
      <w:pPr>
        <w:rPr>
          <w:lang w:val="en-IE"/>
        </w:rPr>
      </w:pPr>
    </w:p>
    <w:p w:rsidR="00B00152" w:rsidRPr="00A051A9" w:rsidP="002D5AD3" w14:paraId="43AAF166" w14:textId="77777777">
      <w:pPr>
        <w:pStyle w:val="StyleHeading2NotItalicBefore0ptAfter0ptLinespa"/>
        <w:bidi w:val="0"/>
        <w:rPr>
          <w:i w:val="0"/>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Sýúb Hèêâädíìngs:</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 xml:space="preserve"> </w:t>
      </w:r>
    </w:p>
    <w:p w:rsidR="00B00152" w:rsidP="00A934D3" w14:paraId="0FFB9D17"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Ûséê Héêæàdíïng 2 styléê fòòr süùb héêæàdíï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2C63653"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Îf nòót åælrèéåædy, måænüùåælly chåængèé yòóüùr hèéåædîíng 2 stylèé tòó bèé:</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91EE61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sâäns sèërïìf (èë.g. Ârïìâäl, Vèërdâänâä, Trèëbùùchèët òòr Câälïìbrïì),</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16EF02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14 pt, æä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5800E20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Bõóld</w:t>
      </w:r>
    </w:p>
    <w:p w:rsidR="002D5AD3" w:rsidP="002D5AD3" w14:paraId="34EC5E7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êèn sêèt thïís fóórmæættïíng ææs yóóüúr dêèfææüúlt fóór thïís stylêè.</w:t>
      </w:r>
    </w:p>
    <w:p w:rsidR="002D5AD3" w:rsidP="00A934D3" w14:paraId="6AF1DED6" w14:textId="77777777">
      <w:pPr>
        <w:rPr>
          <w:lang w:val="en-IE"/>
        </w:rPr>
      </w:pPr>
    </w:p>
    <w:p w:rsidR="00B00152" w:rsidP="00A934D3" w14:paraId="5BFEBA7E" w14:textId="77777777">
      <w:pPr>
        <w:pStyle w:val="Heading3"/>
        <w:bidi w:val="0"/>
        <w:spacing w:before="0" w:after="0"/>
        <w:rPr>
          <w:sz w:val="24"/>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Sûûb Sûûb Hëéáàdïîngs:</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B00152" w:rsidP="00A934D3" w14:paraId="56454C43"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Ùsëè Hëèâádïíng 3 fôòr sýûb sýûb-hëèâádïí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3B8B940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Ìf nòöt áålrêêáådy, máånûûáålly cháångêê yòöûûr hêêáådîìng 2 stylêê tòö bêê:</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74BAF41C"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sââns sëërïîf (ëë.g. Ærïîââl, Vëërdâânââ, Trëëbùúchëët óör Cââlïîbrïî),</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333C40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12 pt, ãæ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33F3B262"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Bôôld</w:t>
      </w:r>
    </w:p>
    <w:p w:rsidR="002D5AD3" w:rsidP="002D5AD3" w14:paraId="270F26C8"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ëén sëét thìïs fóórmààttìïng ààs yóóùýr dëéfààùýlt fóór thìïs stylëé.</w:t>
      </w:r>
    </w:p>
    <w:p w:rsidR="00B00152" w:rsidP="00A934D3" w14:paraId="0B4F7D95" w14:textId="77777777">
      <w:pPr>
        <w:rPr>
          <w:lang w:val="en-IE"/>
        </w:rPr>
      </w:pPr>
    </w:p>
    <w:p w:rsidR="00B00152" w:rsidRPr="00A934D3" w:rsidP="00A934D3" w14:paraId="03917614" w14:textId="77777777">
      <w:pPr>
        <w:bidi w:val="0"/>
        <w:rPr>
          <w:b/>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Pàáràágràáph</w:t>
      </w:r>
    </w:p>
    <w:p w:rsidR="00B00152" w:rsidP="00A934D3" w14:paraId="7E6B928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Páàráàgráàphs shöóùýld nöót bêè stylêèd áàs hêèáàdîï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Pæàræàgræàphs shöóùýld bëë ‘nöórmæàl’ stylëë.</w:t>
      </w:r>
    </w:p>
    <w:p w:rsidR="00B00152" w:rsidP="00A934D3" w14:paraId="7FE19797"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êèy shòóúýld bêè:</w:t>
      </w:r>
    </w:p>
    <w:p w:rsidR="00B00152" w:rsidP="00A934D3" w14:paraId="0C816595"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Säâns séërïîf fòönt, 12 pòöïînt</w:t>
      </w:r>
    </w:p>
    <w:p w:rsidR="00B00152" w:rsidP="00A934D3" w14:paraId="5B22C3FE"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1.5 spâácïîng (êêxcêêpt fóòr lïîsts óòf búûllêêt póòïînts)</w:t>
      </w:r>
    </w:p>
    <w:p w:rsidR="00EA2C9E" w:rsidP="00A934D3" w14:paraId="5FC5D052"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Lêêft àãlïígnêêd ïínstêêàãd òõf jûüstïífïíêêd</w:t>
      </w:r>
    </w:p>
    <w:p w:rsidR="002D5AD3" w:rsidP="002D5AD3" w14:paraId="42D5CCF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êën sêët thíìs fóórmãâttíìng ãâs yóóûür dêëfãâûült fóór thíìs stylêë.</w:t>
      </w:r>
    </w:p>
    <w:p w:rsidR="002D5AD3" w:rsidP="002D5AD3" w14:paraId="1F248D73" w14:textId="77777777">
      <w:pPr>
        <w:ind w:left="360"/>
        <w:rPr>
          <w:lang w:val="en-IE"/>
        </w:rPr>
      </w:pPr>
    </w:p>
    <w:p w:rsidR="00EA2C9E" w:rsidRPr="00A934D3" w:rsidP="00A934D3" w14:paraId="58534254" w14:textId="77777777">
      <w:pPr>
        <w:bidi w:val="0"/>
        <w:rPr>
          <w:b/>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Yõõùýr dõõcùýmêént shõõùýld ààlsõõ:</w:t>
      </w:r>
    </w:p>
    <w:p w:rsidR="00B00152" w:rsidP="00A934D3" w14:paraId="0D246A48"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Lëéâãvëé súùffíìcíìëént whíìtëé spâãcëé âãt ëéíìthëér síìdëé õöf thëé pâãgëé</w:t>
      </w:r>
    </w:p>
    <w:p w:rsidR="00EA2C9E" w:rsidP="00A934D3" w14:paraId="490E16DC"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Àvõòîïd úúsîïng blõòck cáãpîïtáãls õòr îïtáãlîïc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Ùsêè bóöld tóö mæåkêè têèxt stæånd óöýüt íînstêèæåd.</w:t>
      </w:r>
    </w:p>
    <w:p w:rsidR="00EA2C9E" w:rsidP="00EA2C9E" w14:paraId="3C8FD36F" w14:textId="77777777">
      <w:pPr>
        <w:ind w:left="360"/>
        <w:rPr>
          <w:lang w:val="en-IE"/>
        </w:rPr>
      </w:pPr>
    </w:p>
    <w:p w:rsidR="002D5AD3" w:rsidRPr="00082F98" w:rsidP="002D5AD3" w14:paraId="74AF172C" w14:textId="77777777">
      <w:pPr>
        <w:pStyle w:val="Heading2"/>
        <w:bidi w:val="0"/>
        <w:rPr>
          <w:color w:val="FF0000"/>
          <w:lang w:val="en-IE"/>
        </w:rPr>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FF0000"/>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Tóö âåméénd dééfâåúúlt styléés:</w:t>
      </w:r>
    </w:p>
    <w:p w:rsidR="00A051A9" w:rsidP="002D5AD3" w14:paraId="7C18E89E" w14:textId="77777777">
      <w:pPr>
        <w:rPr>
          <w:lang w:val="en-IE"/>
        </w:rPr>
      </w:pPr>
      <w:r>
        <w:rPr>
          <w:noProof/>
        </w:rPr>
        <w:drawing>
          <wp:inline distT="0" distB="0" distL="0" distR="0">
            <wp:extent cx="3533775" cy="1676400"/>
            <wp:effectExtent l="19050" t="19050" r="28575" b="19050"/>
            <wp:docPr id="5" name="Picture 5" descr="How to amend default style image." title="Amend Default Styles"/>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3533775" cy="1676400"/>
                    </a:xfrm>
                    <a:prstGeom prst="rect">
                      <a:avLst/>
                    </a:prstGeom>
                    <a:noFill/>
                    <a:ln w="19050">
                      <a:solidFill>
                        <a:srgbClr val="000000"/>
                      </a:solidFill>
                      <a:miter lim="800000"/>
                      <a:headEnd/>
                      <a:tailEnd/>
                    </a:ln>
                  </pic:spPr>
                </pic:pic>
              </a:graphicData>
            </a:graphic>
          </wp:inline>
        </w:drawing>
      </w:r>
    </w:p>
    <w:p w:rsidR="00A051A9" w:rsidP="009A7D1A" w14:paraId="3DE77DA6" w14:textId="2330D323">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Ámëénd thëé stylëé îïn lîïnëé wîïth thëé åæbõôvëé gúúîïdëélîïnëés thëén rîïght clîïck thëé stylëé îïn qúúëéstîïõôn úúndëér thëé hõômëé tåæb.</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hôöôösêè ‘môödìïfy’ frôöm thêè drôöp dôöwn lìïs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îïs wîïll òópêén åá bòóx.</w:t>
      </w:r>
    </w:p>
    <w:p w:rsidR="009A7D1A" w:rsidP="00A051A9" w14:paraId="5F349134" w14:textId="77777777">
      <w:r>
        <w:rPr>
          <w:noProof/>
        </w:rPr>
        <w:drawing>
          <wp:inline distT="0" distB="0" distL="0" distR="0">
            <wp:extent cx="3754755" cy="2915920"/>
            <wp:effectExtent l="19050" t="19050" r="17145" b="17780"/>
            <wp:docPr id="4" name="Picture 2" descr="Image of dialogue box that opens when you choose 'modify'."/>
            <wp:cNvGraphicFramePr/>
            <a:graphic xmlns:a="http://schemas.openxmlformats.org/drawingml/2006/main">
              <a:graphicData uri="http://schemas.openxmlformats.org/drawingml/2006/picture">
                <pic:pic xmlns:pic="http://schemas.openxmlformats.org/drawingml/2006/picture">
                  <pic:nvPicPr>
                    <pic:cNvPr id="4" name="Picture 2" descr="Image of dialogue box that opens when you choose 'modify'."/>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3754755" cy="2915920"/>
                    </a:xfrm>
                    <a:prstGeom prst="rect">
                      <a:avLst/>
                    </a:prstGeom>
                    <a:noFill/>
                    <a:ln w="19050">
                      <a:solidFill>
                        <a:srgbClr val="000000"/>
                      </a:solidFill>
                      <a:miter lim="800000"/>
                      <a:headEnd/>
                      <a:tailEnd/>
                    </a:ln>
                    <a:effectLst/>
                  </pic:spPr>
                </pic:pic>
              </a:graphicData>
            </a:graphic>
          </wp:inline>
        </w:drawing>
      </w:r>
    </w:p>
    <w:p w:rsidR="00082F98" w:rsidP="00A051A9" w14:paraId="74CC2F34" w14:textId="18D28492">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îìthîìn thëê bóôx, ëênsúürëê thàát thëê stylëê îìs fóôrmàáttëêd tóô yóôúür prëêfëêrëêncëê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Föór èèxáãmplèè, îíf ‘îítáãlîícs’ îís chèèckèèd, ýünchèèck îít.</w:t>
      </w:r>
    </w:p>
    <w:p w:rsidR="00082F98" w:rsidP="00082F98" w14:paraId="583BDF4A" w14:textId="77777777"/>
    <w:p w:rsidR="00082F98" w:rsidP="00A051A9" w14:paraId="0BF20E66"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hóôóôséê théê ráådïîóô bùùttóôn tháåt stáåtéê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Nèëw dóócûûmèënts báãsèëd óón thïís tèëmpláãtèë’, áãnd clïíck ‘óókáãy’.</w:t>
      </w:r>
    </w:p>
    <w:p w:rsidR="00EF3642" w:rsidP="00A051A9" w14:paraId="25AEBF35" w14:textId="2320A747">
      <w:pPr>
        <w:pStyle w:val="Heading2"/>
        <w:rPr>
          <w:color w:val="FF0000"/>
          <w:lang w:val="en-IE"/>
        </w:rPr>
      </w:pPr>
    </w:p>
    <w:p w:rsidR="00EF3642" w:rsidRPr="00EF3642" w:rsidP="00EF3642" w14:paraId="3BEA0E66" w14:textId="77777777">
      <w:pPr>
        <w:rPr>
          <w:lang w:val="en-IE"/>
        </w:rPr>
      </w:pPr>
    </w:p>
    <w:p w:rsidR="009A7D1A" w:rsidP="00A051A9" w14:paraId="716A30FB" w14:textId="77777777">
      <w:pPr>
        <w:pStyle w:val="Heading2"/>
        <w:rPr>
          <w:color w:val="FF0000"/>
          <w:lang w:val="en-IE"/>
        </w:rPr>
      </w:pPr>
      <w:r>
        <w:rPr>
          <w:noProof/>
        </w:rPr>
        <w:drawing>
          <wp:inline distT="0" distB="0" distL="0" distR="0">
            <wp:extent cx="3710305" cy="2895600"/>
            <wp:effectExtent l="19050" t="19050" r="23495" b="19050"/>
            <wp:docPr id="6" name="Picture 6" descr="Image of the 'paragraphy' dislogue box."/>
            <wp:cNvGraphicFramePr/>
            <a:graphic xmlns:a="http://schemas.openxmlformats.org/drawingml/2006/main">
              <a:graphicData uri="http://schemas.openxmlformats.org/drawingml/2006/picture">
                <pic:pic xmlns:pic="http://schemas.openxmlformats.org/drawingml/2006/picture">
                  <pic:nvPicPr>
                    <pic:cNvPr id="6" name="Picture 6" descr="Image of the 'paragraphy' dislogue box."/>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3710305" cy="2895600"/>
                    </a:xfrm>
                    <a:prstGeom prst="rect">
                      <a:avLst/>
                    </a:prstGeom>
                    <a:noFill/>
                    <a:ln w="19050">
                      <a:solidFill>
                        <a:srgbClr val="000000"/>
                      </a:solidFill>
                      <a:miter lim="800000"/>
                      <a:headEnd/>
                      <a:tailEnd/>
                    </a:ln>
                    <a:effectLst/>
                  </pic:spPr>
                </pic:pic>
              </a:graphicData>
            </a:graphic>
          </wp:inline>
        </w:drawing>
      </w:r>
    </w:p>
    <w:p w:rsidR="00082F98" w:rsidRPr="00082F98" w:rsidP="00A051A9" w14:paraId="1D373719" w14:textId="143FDF67">
      <w:pPr>
        <w:pStyle w:val="Heading2"/>
        <w:bidi w:val="0"/>
        <w:rPr>
          <w:color w:val="FF0000"/>
          <w:lang w:val="en-IE"/>
        </w:rPr>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FF0000"/>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Tôõ âãmèènd pâãrâãgrâãph dèèfâãýúltìíng:</w:t>
      </w:r>
    </w:p>
    <w:p w:rsidR="00EF3642" w:rsidP="00082F98" w14:paraId="6A497DF7" w14:textId="77777777">
      <w:pPr>
        <w:rPr>
          <w:lang w:val="en-IE"/>
        </w:rPr>
      </w:pPr>
    </w:p>
    <w:p w:rsidR="00082F98" w:rsidP="00082F98" w14:paraId="20725C4D"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Lèéft clìïck ‘päàräàgräàph’ üündèér thèé hòòmèé täàb.</w:t>
      </w:r>
    </w:p>
    <w:p w:rsidR="00082F98" w:rsidP="00082F98" w14:paraId="5E4BBB34" w14:textId="77777777"/>
    <w:p w:rsidR="00082F98" w:rsidP="00A051A9" w14:paraId="1A59B3CD"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Ènsùúrëê yõöùúr åàlîígnmëênt îís sëêt tõö ‘lëêft’ åànd lîínëê spåàcîíng îís sëêt tõö ‘1.5 lîínëês’.</w:t>
      </w:r>
    </w:p>
    <w:p w:rsidR="00A051A9" w:rsidP="00A051A9" w14:paraId="7E538740"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Öncëè yõòûür sëèttììngs ãårëè cõòrrëèct clììck ‘dëèfãåûült’.</w:t>
      </w:r>
    </w:p>
    <w:p w:rsidR="00EF3642" w:rsidP="009A7D1A" w14:paraId="1FB1192B" w14:textId="28F31673">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lîíck ‘yëês’ õòn thëê rëêsùùltîíng ‘Àrëê yõòùùr sùùrëê’ mëêssæægëê.</w:t>
      </w:r>
    </w:p>
    <w:p w:rsidR="00EF3642" w:rsidP="00A051A9" w14:paraId="681F52F9" w14:textId="77777777">
      <w:pPr>
        <w:pStyle w:val="Heading2"/>
      </w:pPr>
    </w:p>
    <w:p w:rsidR="00A051A9" w:rsidP="00A051A9" w14:paraId="14BEF7D2"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Tòô têëst yòôýùr nêëw sêëttîîngs</w:t>
      </w:r>
    </w:p>
    <w:p w:rsidR="00A051A9" w:rsidRPr="00A051A9" w:rsidP="00A051A9" w14:paraId="7D35F333"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Òpèên àæ nèêw dôôcüùmèênt àænd tèêst èêàæch hèêàædììng àænd pàæràægràæph stylèê tôô èênsüùrèê àæll sèêttììngs hàævèê bèêèên sàævèêd.</w:t>
      </w:r>
    </w:p>
    <w:p w:rsidR="00A051A9" w:rsidP="00A051A9" w14:paraId="19BFE969" w14:textId="77777777"/>
    <w:p w:rsidR="00EF3642" w:rsidRPr="00EF3642" w:rsidP="00EF3642" w14:paraId="726A1A9D"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br w:type="page"/>
      </w: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Tàæbléé Ûsàægéé</w:t>
      </w:r>
    </w:p>
    <w:p w:rsidR="00EF3642" w:rsidRPr="0015423B" w:rsidP="00EF3642" w14:paraId="6B8BDF16"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õònstrûüct tâáblèës tõò rèëâád lõògîícâálly frõòm lèëft tõò rîíght, tõòp tõò bõòttõòm õòrdèër.</w:t>
      </w:r>
    </w:p>
    <w:p w:rsidR="00EF3642" w:rsidRPr="0015423B" w:rsidP="00EF3642" w14:paraId="6FFA381D"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áäbléès wîíth cóôlúümn héèáädîíngs îín théè tóôp róôw múüst háävéè théè tóôp róôw fóôrmáättéèd áäs áä héèáädéèr róôw.</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öò séët àá tàábléë héëàádéër röòw:</w:t>
      </w:r>
    </w:p>
    <w:p w:rsidR="00EF3642" w:rsidRPr="0015423B" w:rsidP="00EF3642" w14:paraId="6D47AABE"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Hîìghlîìght thèë tóõp róõw óõf thèë táãblèë</w:t>
      </w:r>
    </w:p>
    <w:p w:rsidR="00EF3642" w:rsidRPr="0015423B" w:rsidP="00EF3642" w14:paraId="716E1EC0"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ìïght clìïck tóô dìïsplåãy ëèdìïtìïng óôptìïóôns</w:t>
      </w:r>
    </w:p>
    <w:p w:rsidR="00EF3642" w:rsidP="00EF3642" w14:paraId="289EA2F6"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Sèélèéct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àæblëé Próòpëértíïëé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fröõm théé lìïs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br/>
      </w:r>
    </w:p>
    <w:p w:rsidR="00EF3642" w:rsidRPr="0015423B" w:rsidP="00EF3642" w14:paraId="68DE90E8" w14:textId="77777777">
      <w:pPr>
        <w:ind w:left="720"/>
        <w:rPr>
          <w:rFonts w:cs="Arial"/>
        </w:rPr>
      </w:pPr>
    </w:p>
    <w:p w:rsidR="00EF3642" w:rsidRPr="0015423B" w:rsidP="00EF3642" w14:paraId="3D69F072"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éê Tææbléê Prôópéêrtíîéês wíîndôów wíîll béê díîsplææyéêd; clíîck ôón théê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õów</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tããb</w:t>
      </w:r>
    </w:p>
    <w:p w:rsidR="00EF3642" w:rsidRPr="0015423B" w:rsidP="00EF3642" w14:paraId="243A08ED"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hëêck thëê ôöptîíôön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èêpèêåát åás hèêåádèêr åát thèê tóöp óöf èêåách påágèê</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1"/>
        <w:gridCol w:w="1771"/>
        <w:gridCol w:w="1771"/>
        <w:gridCol w:w="1771"/>
        <w:gridCol w:w="1772"/>
      </w:tblGrid>
      <w:tr w14:paraId="31851783" w14:textId="77777777" w:rsidTr="00EF364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blHeader/>
        </w:trPr>
        <w:tc>
          <w:tcPr>
            <w:tcW w:w="1771" w:type="dxa"/>
          </w:tcPr>
          <w:p w:rsidR="00EF3642" w:rsidRPr="00EF3642" w:rsidP="006E4BDC" w14:paraId="617538D3" w14:textId="77777777">
            <w:pPr>
              <w:rPr>
                <w:rFonts w:cs="Arial"/>
                <w:lang w:val="en-IE"/>
              </w:rPr>
            </w:pPr>
          </w:p>
        </w:tc>
        <w:tc>
          <w:tcPr>
            <w:tcW w:w="1771" w:type="dxa"/>
          </w:tcPr>
          <w:p w:rsidR="00EF3642" w:rsidRPr="00EF3642" w:rsidP="006E4BDC" w14:paraId="6911D07D"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õôl 1</w:t>
            </w:r>
          </w:p>
        </w:tc>
        <w:tc>
          <w:tcPr>
            <w:tcW w:w="1771" w:type="dxa"/>
          </w:tcPr>
          <w:p w:rsidR="00EF3642" w:rsidRPr="00EF3642" w:rsidP="006E4BDC" w14:paraId="6B784371"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õõl 2</w:t>
            </w:r>
          </w:p>
        </w:tc>
        <w:tc>
          <w:tcPr>
            <w:tcW w:w="1771" w:type="dxa"/>
          </w:tcPr>
          <w:p w:rsidR="00EF3642" w:rsidRPr="00EF3642" w:rsidP="006E4BDC" w14:paraId="7FC045CD"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ôõl 3</w:t>
            </w:r>
          </w:p>
        </w:tc>
        <w:tc>
          <w:tcPr>
            <w:tcW w:w="1772" w:type="dxa"/>
          </w:tcPr>
          <w:p w:rsidR="00EF3642" w:rsidRPr="00EF3642" w:rsidP="006E4BDC" w14:paraId="0E42BE24"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õôl 4</w:t>
            </w:r>
          </w:p>
        </w:tc>
      </w:tr>
      <w:tr w14:paraId="00D0B578" w14:textId="77777777" w:rsidTr="00EF3642">
        <w:tblPrEx>
          <w:tblW w:w="0" w:type="auto"/>
          <w:tblLook w:val="01E0"/>
        </w:tblPrEx>
        <w:tc>
          <w:tcPr>
            <w:tcW w:w="1771" w:type="dxa"/>
          </w:tcPr>
          <w:p w:rsidR="00EF3642" w:rsidRPr="00EF3642" w:rsidP="006E4BDC" w14:paraId="59E3CB6A"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ôõw 1</w:t>
            </w:r>
          </w:p>
        </w:tc>
        <w:tc>
          <w:tcPr>
            <w:tcW w:w="1771" w:type="dxa"/>
          </w:tcPr>
          <w:p w:rsidR="00EF3642" w:rsidRPr="00EF3642" w:rsidP="006E4BDC" w14:paraId="12FF7EA6" w14:textId="77777777">
            <w:pPr>
              <w:rPr>
                <w:rFonts w:cs="Arial"/>
                <w:lang w:val="en-IE"/>
              </w:rPr>
            </w:pPr>
          </w:p>
        </w:tc>
        <w:tc>
          <w:tcPr>
            <w:tcW w:w="1771" w:type="dxa"/>
          </w:tcPr>
          <w:p w:rsidR="00EF3642" w:rsidRPr="00EF3642" w:rsidP="006E4BDC" w14:paraId="6EAA5150" w14:textId="77777777">
            <w:pPr>
              <w:rPr>
                <w:rFonts w:cs="Arial"/>
                <w:lang w:val="en-IE"/>
              </w:rPr>
            </w:pPr>
          </w:p>
        </w:tc>
        <w:tc>
          <w:tcPr>
            <w:tcW w:w="1771" w:type="dxa"/>
          </w:tcPr>
          <w:p w:rsidR="00EF3642" w:rsidRPr="00EF3642" w:rsidP="006E4BDC" w14:paraId="16FE4DF2" w14:textId="77777777">
            <w:pPr>
              <w:rPr>
                <w:rFonts w:cs="Arial"/>
                <w:lang w:val="en-IE"/>
              </w:rPr>
            </w:pPr>
          </w:p>
        </w:tc>
        <w:tc>
          <w:tcPr>
            <w:tcW w:w="1772" w:type="dxa"/>
          </w:tcPr>
          <w:p w:rsidR="00EF3642" w:rsidRPr="00EF3642" w:rsidP="006E4BDC" w14:paraId="3500F556" w14:textId="77777777">
            <w:pPr>
              <w:rPr>
                <w:rFonts w:cs="Arial"/>
                <w:lang w:val="en-IE"/>
              </w:rPr>
            </w:pPr>
          </w:p>
        </w:tc>
      </w:tr>
    </w:tbl>
    <w:p w:rsidR="00EF3642" w:rsidRPr="002D5AD3" w:rsidP="00EF3642" w14:paraId="61CE6C2C" w14:textId="77777777">
      <w:pPr>
        <w:pStyle w:val="Heading2"/>
        <w:rPr>
          <w:i/>
          <w:lang w:val="en-IE"/>
        </w:rPr>
      </w:pPr>
    </w:p>
    <w:p w:rsidR="00EF3642" w:rsidRPr="00EF3642" w:rsidP="00EF3642" w14:paraId="4718BAF0"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Ïmâågèës</w:t>
      </w: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 xml:space="preserve"> </w:t>
      </w:r>
    </w:p>
    <w:p w:rsidR="00EF3642" w:rsidRPr="0015423B" w:rsidP="00EF3642" w14:paraId="1AC85E29"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Åltèêrnæátîìvèê öôr Ålt tèêxt îìs rèêqúýîìrèêd föôr æáll îìmæágèês îìn æá döôcúýmèênt (èêxclúýdîìng púýrèêly dèêcöôræátîìvèê îìmæágèês wîìthöôúýt mèêæánîìngfúýl cöôntèên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EF3642" w:rsidRPr="0015423B" w:rsidP="00EF3642" w14:paraId="13D0FDA0" w14:textId="77777777">
      <w:pPr>
        <w:numPr>
          <w:ilvl w:val="0"/>
          <w:numId w:val="3"/>
        </w:numPr>
        <w:bidi w:val="0"/>
        <w:rPr>
          <w:rFonts w:cs="Arial"/>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îîght-clîîck</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óòn thèë ïìmæågèë;</w:t>
      </w:r>
    </w:p>
    <w:p w:rsidR="00EF3642" w:rsidRPr="0015423B" w:rsidP="00EF3642" w14:paraId="539E957A"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Séëléëct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Fòörmäät Pîíctùùrëë</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t>
      </w:r>
    </w:p>
    <w:p w:rsidR="00EF3642" w:rsidRPr="0015423B" w:rsidP="00EF3642" w14:paraId="05D94590"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Thëé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Fóórmããt Pïìctûýrêê</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dìïâálòóg bòóx wìïll âáppèèâár.</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Séèléèct théè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ëéb</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tãáb.</w:t>
      </w:r>
    </w:p>
    <w:p w:rsidR="00EF3642" w:rsidRPr="0015423B" w:rsidP="00EF3642" w14:paraId="7B4E496D"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Ín thèè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Ãltêërnàætïìvêë têëx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bóóx, typéë ïïn théë déëscrïïptïïóón óóf théë ïïmâàgéë.</w:t>
      </w:r>
    </w:p>
    <w:p w:rsidR="00EF3642" w:rsidRPr="0015423B" w:rsidP="00EF3642" w14:paraId="0563C992"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lìíck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ÖK</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t>
      </w:r>
    </w:p>
    <w:p w:rsidR="00EF3642" w:rsidP="002D5AD3" w14:paraId="6E95AB8C" w14:textId="429A49F6">
      <w:pPr>
        <w:pStyle w:val="StyleHeading2NotItalic"/>
        <w:rPr>
          <w:i w:val="0"/>
        </w:rPr>
      </w:pPr>
    </w:p>
    <w:p w:rsidR="00EF3642" w:rsidP="002D5AD3" w14:paraId="7EE2FF89" w14:textId="77777777">
      <w:pPr>
        <w:pStyle w:val="StyleHeading2NotItalic"/>
        <w:rPr>
          <w:i w:val="0"/>
        </w:rPr>
      </w:pPr>
    </w:p>
    <w:p w:rsidR="00EA2C9E" w:rsidRPr="00082F98" w:rsidP="002D5AD3" w14:paraId="65721757" w14:textId="77777777">
      <w:pPr>
        <w:pStyle w:val="StyleHeading2NotItalic"/>
        <w:bidi w:val="0"/>
        <w:rPr>
          <w:i w:val="0"/>
        </w:rPr>
      </w:pPr>
      <w:bookmarkStart w:id="0" w:name="_GoBack"/>
      <w:bookmarkEnd w:id="0"/>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br w:type="page"/>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Räætìïòónäælèé fòór fòóllòówìïng Clèéäær Prìïnt Gûùìïdèélìïnèés</w:t>
      </w:r>
    </w:p>
    <w:p w:rsidR="002D3690" w:rsidRPr="002D3690" w:rsidP="00BF266A" w14:paraId="64F64616" w14:textId="77777777">
      <w:pPr>
        <w:bidi w:val="0"/>
        <w:jc w:val="both"/>
        <w:rPr>
          <w:rFonts w:ascii="Times New Roman" w:hAnsi="Times New Roman"/>
          <w:sz w:val="20"/>
          <w:szCs w:val="20"/>
        </w:rPr>
      </w:pP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Êxáámplëé Á:</w:t>
      </w:r>
    </w:p>
    <w:p w:rsidR="00EA2C9E" w:rsidRPr="002D3690" w:rsidP="00BF266A" w14:paraId="56EB9FE5" w14:textId="77777777">
      <w:pPr>
        <w:bidi w:val="0"/>
        <w:jc w:val="both"/>
        <w:rPr>
          <w:rFonts w:ascii="Times New Roman" w:hAnsi="Times New Roman"/>
          <w:sz w:val="20"/>
          <w:szCs w:val="20"/>
        </w:rPr>
      </w:pP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Ëxååmpléè Â ïís Tïíméès Néèw Rõõmåån, sïízéè téèn, wïíth sïíngléè spååcïíng.</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Ëxàæmpléê B íís Ærííàæl, síízéê twéêlvéê wííth 1.5 spàæcííng.</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Æs yôöûû câãn séëéë, smâãlléër fôönt sîízéës, sîíngléë spâãcîíng âãnd séërîíf fôönts âãréë hâãrdéër tôö réëâãd.</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Æddïïtïïõônáãlly, ïït ïïs éêáãsïïéêr tõô kéêéêp õônéê’s pláãcéê õôn áã páãgéê wïïth léêft áãlïïgnéêd téêxt, áãs ïïn éêxáãmpléê B, áãs léêft áãlïïgnméênt gïïvéês théê bõôdy õôf théê téêxt áã spéêcïïfïïc sháãpéê áãnd gïïvéês ûünïïfõôrmïïty béêtwéêéên wõôrd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Êxãämplèè Ã, whîìch îìs júüstîìfîìèèd, hãäs nôó nãätúürãäl shãäpèè.</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Fýürthèêrmòôrèê, bòôld príínt stâânds òôýüt</w:t>
      </w:r>
      <w:r>
        <w:rPr>
          <w:rStyle w:val="DefaultParagraphFont"/>
          <w:rFonts w:ascii="Times New Roman" w:eastAsia="Times New Roman" w:hAnsi="Times New Roman" w:cs="Times New Roman"/>
          <w:b/>
          <w:bCs/>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áãnd dööéés </w:t>
      </w:r>
      <w:r>
        <w:rPr>
          <w:rStyle w:val="DefaultParagraphFont"/>
          <w:rFonts w:ascii="Times New Roman" w:eastAsia="Times New Roman" w:hAnsi="Times New Roman" w:cs="Times New Roman"/>
          <w:b w:val="0"/>
          <w:bCs w:val="0"/>
          <w:i/>
          <w:iCs/>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nöòt díìstöòrt thêê shâápêê öòf têêxt âás íìtâálíìc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single" w:color="auto"/>
          <w:effect w:val="none"/>
          <w:bdr w:val="none" w:sz="0" w:space="0" w:color="auto"/>
          <w:shd w:val="clear" w:color="auto" w:fill="auto"/>
          <w:vertAlign w:val="baseline"/>
          <w:rtl w:val="0"/>
          <w:cs w:val="0"/>
          <w:lang w:val="de-DE" w:eastAsia="en-US" w:bidi="ar-SA"/>
        </w:rPr>
        <w:t>æánd ùùndêêrlíínííng dòõ</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FÏNÀLLY, BLÕCK CÀPÏTÀLS CÀN BÉ DÏFFÏCÚLT TÕ FÕLLÕW ÀS BLÕCK CÀPÏTÀLS RÉMÕVÉ THÉ NÀTÚRÀL SHÀPÉ ÕF WÕRDS, TÚRNÏNG THÉM ÏNTÕ BLÕCK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Clèéåár låáyòóùüt åállòóws òónèé tòó fòócùüs òón thèé còóntèént òóf vïìsùüåál måátèérïìåáls råáthèér thåán thèé fòórmåát.</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p>
    <w:p w:rsidR="002D3690" w:rsidP="00EA2C9E" w14:paraId="2861EF3B" w14:textId="77777777">
      <w:pPr>
        <w:rPr>
          <w:rFonts w:cs="Arial"/>
        </w:rPr>
      </w:pPr>
    </w:p>
    <w:p w:rsidR="00BF266A" w:rsidRPr="00BF266A" w:rsidP="00BF266A" w14:paraId="50237882"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Èxãàmpléë B:</w:t>
      </w:r>
    </w:p>
    <w:p w:rsidR="00BF266A" w:rsidRPr="00BF266A" w:rsidP="00BF266A" w14:paraId="7BD2F767"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Êxåãmpléê Æ îís Tîíméês Néêw Rõòmåãn, sîízéê téên, wîíth sîíngléê spåãcîíng.</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Ëxáåmplèè B ïïs Ærïïáål, sïïzèè twèèlvèè wïïth 1.5 spáåcïïng.</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Ás yôóüü càån sêêêê, smàållêêr fôónt sîîzêês, sîînglêê spàåcîîng àånd sêêrîîf fôónts àårêê hàårdêêr tôó rêêàå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Âddîîtîîõönåálly, îît îîs êèåásîîêèr tõö kêèêèp õönêè’s plåácêè õön åá påágêè wîîth lêèft åálîîgnêèd têèxt, åás îîn êèxåámplêè B, åás lêèft åálîîgnmêènt gîîvêès thêè bõödy õöf thêè têèxt åá spêècîîfîîc shåápêè åánd gîîvêès üýnîîfõörmîîty bêètwêèêèn wõörd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Èxãämplëè À, whíìch íìs jùüstíìfíìëèd, hãäs nòõ nãätùürãäl shãäpëè.</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Fûúrthéêrmõõréê,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bóóld prîïnt stæãnds óóúût,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áænd dôòèës nôòt dîîstôòrt thèë sháæpèë ôòf tèëxt áæs îîtáælîîcs áænd ùûndèërlîînîîng dôò.</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Fïïnãàlly, blôòck cãàpïïtãàls cãàn bèé dïïffïïcüúlt tôò fôòllôòw ãàs blôòck cãàpïïtãàls rèémôòvèé thèé nãàtüúrãàl shãàpèé ôòf wôòrds, tüúrnïïng thèém ïïntôò blôòck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lêèãær lãæyóóüüt ãællóóws óónêè tóó fóócüüs óón thêè cóóntêènt óóf víísüüãæl mãætêèrííãæls rãæthêèr thãæn thêè fóórmãæ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BF266A" w:rsidP="00A934D3" w14:paraId="676A2500" w14:textId="77777777">
      <w:pPr>
        <w:rPr>
          <w:rFonts w:cs="Arial"/>
        </w:rPr>
      </w:pPr>
    </w:p>
    <w:p w:rsidR="00A934D3" w:rsidRPr="00EF3642" w:rsidP="002D5AD3" w14:paraId="6E1A5121"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Fûürthèèrmòôrèè</w:t>
      </w:r>
    </w:p>
    <w:p w:rsidR="00B00152" w:rsidP="00A934D3" w14:paraId="02A760EB"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Îf yóõüù üùsèê hèêàädîíngs îít màäkèês thèê crèêàätîíóõn àänd üùpkèêèêp óõf tàäblèês óõf cóõntèênts èêàäsîíèêr (Fóõr àäüùtóõmàätîíc crèêàätîíóõn àänd üùpdàätîíng góõ tóõ: Însèêrt – Rèêfèêrèêncèê – Îndèêx àänd Tàäblèês – Tàäblèê óõf cóõntèênt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51627E" w:rsidRPr="00B00152" w:rsidP="00A934D3" w14:paraId="5B642EE4" w14:textId="10B1060F">
      <w:pPr>
        <w:rPr>
          <w:lang w:val="en-IE"/>
        </w:rPr>
      </w:pPr>
    </w:p>
    <w:sectPr w:rsidSect="00EF3642">
      <w:headerReference w:type="even" r:id="rId8"/>
      <w:headerReference w:type="default" r:id="rId9"/>
      <w:footerReference w:type="even" r:id="rId10"/>
      <w:footerReference w:type="default" r:id="rId11"/>
      <w:headerReference w:type="first" r:id="rId12"/>
      <w:footerReference w:type="first" r:id="rId13"/>
      <w:pgSz w:w="12240" w:h="15840"/>
      <w:pgMar w:top="1440" w:right="1325" w:bottom="144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084A0B7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4E91362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569735EC"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0F11362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6489255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509066F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3962F41"/>
    <w:multiLevelType w:val="hybridMultilevel"/>
    <w:tmpl w:val="36F243B0"/>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51E160A2"/>
    <w:multiLevelType w:val="hybridMultilevel"/>
    <w:tmpl w:val="E0FEF102"/>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64026407"/>
    <w:multiLevelType w:val="hybridMultilevel"/>
    <w:tmpl w:val="7B56ED7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152"/>
    <w:rsid w:val="00005FDC"/>
    <w:rsid w:val="0007571F"/>
    <w:rsid w:val="00082F98"/>
    <w:rsid w:val="000F11CA"/>
    <w:rsid w:val="000F1831"/>
    <w:rsid w:val="000F64DC"/>
    <w:rsid w:val="00100BD0"/>
    <w:rsid w:val="0011369B"/>
    <w:rsid w:val="0015423B"/>
    <w:rsid w:val="001634D0"/>
    <w:rsid w:val="001754CC"/>
    <w:rsid w:val="001A4708"/>
    <w:rsid w:val="001F7C49"/>
    <w:rsid w:val="002272C2"/>
    <w:rsid w:val="00274997"/>
    <w:rsid w:val="002D3690"/>
    <w:rsid w:val="002D5AD3"/>
    <w:rsid w:val="003D431E"/>
    <w:rsid w:val="003E72A5"/>
    <w:rsid w:val="00414EE5"/>
    <w:rsid w:val="004177C8"/>
    <w:rsid w:val="0051627E"/>
    <w:rsid w:val="00516F64"/>
    <w:rsid w:val="00561829"/>
    <w:rsid w:val="006E4BDC"/>
    <w:rsid w:val="0072756D"/>
    <w:rsid w:val="00755625"/>
    <w:rsid w:val="00861A0D"/>
    <w:rsid w:val="0087033F"/>
    <w:rsid w:val="00887052"/>
    <w:rsid w:val="008E3886"/>
    <w:rsid w:val="009A7D1A"/>
    <w:rsid w:val="00A051A9"/>
    <w:rsid w:val="00A440BD"/>
    <w:rsid w:val="00A934D3"/>
    <w:rsid w:val="00B00152"/>
    <w:rsid w:val="00B02CB8"/>
    <w:rsid w:val="00B07E8C"/>
    <w:rsid w:val="00B10612"/>
    <w:rsid w:val="00B3049D"/>
    <w:rsid w:val="00B5672C"/>
    <w:rsid w:val="00BF266A"/>
    <w:rsid w:val="00CC2EBE"/>
    <w:rsid w:val="00D41E0C"/>
    <w:rsid w:val="00DB48A3"/>
    <w:rsid w:val="00DC35CC"/>
    <w:rsid w:val="00DC52E5"/>
    <w:rsid w:val="00E165A1"/>
    <w:rsid w:val="00EA2C9E"/>
    <w:rsid w:val="00ED3F59"/>
    <w:rsid w:val="00EF3642"/>
    <w:rsid w:val="00F26698"/>
    <w:rsid w:val="00FF221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2A11409"/>
  <w15:chartTrackingRefBased/>
  <w15:docId w15:val="{3D7CD72A-AA0F-A641-8D3D-F9E14F4D7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AD3"/>
    <w:pPr>
      <w:spacing w:line="360" w:lineRule="auto"/>
    </w:pPr>
    <w:rPr>
      <w:rFonts w:ascii="Arial" w:hAnsi="Arial"/>
      <w:sz w:val="24"/>
      <w:szCs w:val="24"/>
    </w:rPr>
  </w:style>
  <w:style w:type="paragraph" w:styleId="Heading1">
    <w:name w:val="heading 1"/>
    <w:basedOn w:val="Normal"/>
    <w:next w:val="Normal"/>
    <w:qFormat/>
    <w:rsid w:val="00B00152"/>
    <w:pPr>
      <w:keepNext/>
      <w:spacing w:before="240" w:after="60"/>
      <w:outlineLvl w:val="0"/>
    </w:pPr>
    <w:rPr>
      <w:rFonts w:cs="Arial"/>
      <w:b/>
      <w:bCs/>
      <w:kern w:val="32"/>
      <w:sz w:val="32"/>
      <w:szCs w:val="32"/>
    </w:rPr>
  </w:style>
  <w:style w:type="paragraph" w:styleId="Heading2">
    <w:name w:val="heading 2"/>
    <w:basedOn w:val="Normal"/>
    <w:next w:val="Normal"/>
    <w:qFormat/>
    <w:rsid w:val="00082F98"/>
    <w:pPr>
      <w:keepNext/>
      <w:outlineLvl w:val="1"/>
    </w:pPr>
    <w:rPr>
      <w:rFonts w:cs="Arial"/>
      <w:b/>
      <w:bCs/>
      <w:iCs/>
      <w:sz w:val="28"/>
      <w:szCs w:val="28"/>
    </w:rPr>
  </w:style>
  <w:style w:type="paragraph" w:styleId="Heading3">
    <w:name w:val="heading 3"/>
    <w:basedOn w:val="Normal"/>
    <w:next w:val="Normal"/>
    <w:qFormat/>
    <w:rsid w:val="00B0015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A934D3"/>
    <w:rPr>
      <w:b/>
      <w:bCs/>
    </w:rPr>
  </w:style>
  <w:style w:type="table" w:styleId="TableGrid">
    <w:name w:val="Table Grid"/>
    <w:basedOn w:val="TableNormal"/>
    <w:rsid w:val="005162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2NotItalicBefore0ptAfter0ptLinespa">
    <w:name w:val="Style Heading 2 + Not Italic Before:  0 pt After:  0 pt Line spa..."/>
    <w:basedOn w:val="Heading2"/>
    <w:rsid w:val="002D5AD3"/>
    <w:rPr>
      <w:rFonts w:cs="Times New Roman"/>
      <w:i/>
      <w:iCs w:val="0"/>
      <w:szCs w:val="20"/>
    </w:rPr>
  </w:style>
  <w:style w:type="paragraph" w:customStyle="1" w:styleId="StyleHeading2NotItalic">
    <w:name w:val="Style Heading 2 + Not Italic"/>
    <w:basedOn w:val="Heading2"/>
    <w:rsid w:val="002D5AD3"/>
    <w:rPr>
      <w:i/>
      <w:iCs w:val="0"/>
    </w:rPr>
  </w:style>
  <w:style w:type="paragraph" w:styleId="Header">
    <w:name w:val="header"/>
    <w:basedOn w:val="Normal"/>
    <w:link w:val="HeaderChar"/>
    <w:rsid w:val="00887052"/>
    <w:pPr>
      <w:tabs>
        <w:tab w:val="center" w:pos="4680"/>
        <w:tab w:val="right" w:pos="9360"/>
      </w:tabs>
    </w:pPr>
  </w:style>
  <w:style w:type="character" w:customStyle="1" w:styleId="HeaderChar">
    <w:name w:val="Header Char"/>
    <w:basedOn w:val="DefaultParagraphFont"/>
    <w:link w:val="Header"/>
    <w:rsid w:val="00887052"/>
    <w:rPr>
      <w:rFonts w:ascii="Arial" w:hAnsi="Arial"/>
      <w:sz w:val="24"/>
      <w:szCs w:val="24"/>
    </w:rPr>
  </w:style>
  <w:style w:type="paragraph" w:styleId="Footer">
    <w:name w:val="footer"/>
    <w:basedOn w:val="Normal"/>
    <w:link w:val="FooterChar"/>
    <w:rsid w:val="00887052"/>
    <w:pPr>
      <w:tabs>
        <w:tab w:val="center" w:pos="4680"/>
        <w:tab w:val="right" w:pos="9360"/>
      </w:tabs>
    </w:pPr>
  </w:style>
  <w:style w:type="character" w:customStyle="1" w:styleId="FooterChar">
    <w:name w:val="Footer Char"/>
    <w:basedOn w:val="DefaultParagraphFont"/>
    <w:link w:val="Footer"/>
    <w:rsid w:val="00887052"/>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CF7D3-C30E-45B9-8C02-55CDD5390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708</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Word Documents Template</vt:lpstr>
    </vt:vector>
  </TitlesOfParts>
  <Company/>
  <LinksUpToDate>false</LinksUpToDate>
  <CharactersWithSpaces>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Documents Template</dc:title>
  <dc:creator>Michelle Garvey</dc:creator>
  <cp:lastModifiedBy>Navarro, Carlos A.</cp:lastModifiedBy>
  <cp:revision>11</cp:revision>
  <dcterms:created xsi:type="dcterms:W3CDTF">2018-10-12T17:37:00Z</dcterms:created>
  <dcterms:modified xsi:type="dcterms:W3CDTF">2018-12-06T00:23:00Z</dcterms:modified>
</cp:coreProperties>
</file>